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F601CC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01CC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F601CC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Pr="00F601CC" w:rsidRDefault="007C5022" w:rsidP="00AB129E">
      <w:pPr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26 января</w:t>
      </w:r>
      <w:r w:rsidR="00723AE9" w:rsidRPr="00F601CC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F601CC">
        <w:rPr>
          <w:rFonts w:ascii="Times New Roman" w:hAnsi="Times New Roman" w:cs="Times New Roman"/>
          <w:sz w:val="26"/>
          <w:szCs w:val="26"/>
        </w:rPr>
        <w:t>201</w:t>
      </w:r>
      <w:r w:rsidRPr="00F601CC">
        <w:rPr>
          <w:rFonts w:ascii="Times New Roman" w:hAnsi="Times New Roman" w:cs="Times New Roman"/>
          <w:sz w:val="26"/>
          <w:szCs w:val="26"/>
        </w:rPr>
        <w:t>8</w:t>
      </w:r>
      <w:r w:rsidR="00AB129E" w:rsidRPr="00F601CC">
        <w:rPr>
          <w:rFonts w:ascii="Times New Roman" w:hAnsi="Times New Roman" w:cs="Times New Roman"/>
          <w:sz w:val="26"/>
          <w:szCs w:val="26"/>
        </w:rPr>
        <w:t xml:space="preserve"> года                            с.Спасское                                                 № </w:t>
      </w:r>
      <w:r w:rsidR="00723AE9" w:rsidRPr="00F601CC">
        <w:rPr>
          <w:rFonts w:ascii="Times New Roman" w:hAnsi="Times New Roman" w:cs="Times New Roman"/>
          <w:sz w:val="26"/>
          <w:szCs w:val="26"/>
        </w:rPr>
        <w:t>1</w:t>
      </w:r>
      <w:r w:rsidR="00B128D0" w:rsidRPr="00F601CC">
        <w:rPr>
          <w:rFonts w:ascii="Times New Roman" w:hAnsi="Times New Roman" w:cs="Times New Roman"/>
          <w:sz w:val="26"/>
          <w:szCs w:val="26"/>
        </w:rPr>
        <w:t>67</w:t>
      </w:r>
    </w:p>
    <w:p w:rsidR="007C74A6" w:rsidRPr="00F601CC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F601CC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115 от 15 декабря 2017 года «О бюджете Спасского сельского поселения на 2018 год</w:t>
      </w:r>
      <w:r w:rsidR="005D0785">
        <w:rPr>
          <w:rFonts w:ascii="Times New Roman" w:hAnsi="Times New Roman"/>
          <w:b/>
          <w:sz w:val="26"/>
          <w:szCs w:val="26"/>
        </w:rPr>
        <w:t xml:space="preserve"> </w:t>
      </w:r>
      <w:r w:rsidRPr="00F601CC">
        <w:rPr>
          <w:rFonts w:ascii="Times New Roman" w:hAnsi="Times New Roman"/>
          <w:b/>
          <w:sz w:val="26"/>
          <w:szCs w:val="26"/>
        </w:rPr>
        <w:t>и плановый период 2019 и 2020 годов»</w:t>
      </w:r>
    </w:p>
    <w:p w:rsidR="00B128D0" w:rsidRPr="00F601CC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128D0" w:rsidRPr="00F601CC" w:rsidRDefault="00B128D0" w:rsidP="00B128D0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1CC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B128D0" w:rsidRPr="00F601CC" w:rsidRDefault="00B128D0" w:rsidP="00B128D0">
      <w:pPr>
        <w:pStyle w:val="a6"/>
        <w:rPr>
          <w:rFonts w:ascii="Times New Roman" w:hAnsi="Times New Roman"/>
          <w:sz w:val="26"/>
          <w:szCs w:val="26"/>
        </w:rPr>
      </w:pPr>
    </w:p>
    <w:p w:rsidR="00B128D0" w:rsidRPr="00F601CC" w:rsidRDefault="00B128D0" w:rsidP="00B128D0">
      <w:pPr>
        <w:pStyle w:val="a6"/>
        <w:rPr>
          <w:rFonts w:ascii="Times New Roman" w:hAnsi="Times New Roman"/>
          <w:sz w:val="26"/>
          <w:szCs w:val="26"/>
        </w:rPr>
      </w:pPr>
      <w:r w:rsidRPr="00F601CC">
        <w:rPr>
          <w:rFonts w:ascii="Times New Roman" w:hAnsi="Times New Roman"/>
          <w:sz w:val="26"/>
          <w:szCs w:val="26"/>
        </w:rPr>
        <w:t xml:space="preserve">РЕШИЛ </w:t>
      </w:r>
    </w:p>
    <w:p w:rsidR="00B128D0" w:rsidRPr="00F601CC" w:rsidRDefault="00B128D0" w:rsidP="00B128D0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B128D0" w:rsidRPr="00F601CC" w:rsidRDefault="00B128D0" w:rsidP="00B128D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Статья 1.</w:t>
      </w:r>
    </w:p>
    <w:p w:rsidR="00B128D0" w:rsidRPr="00F601CC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F601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01CC">
        <w:rPr>
          <w:rFonts w:ascii="Times New Roman" w:hAnsi="Times New Roman" w:cs="Times New Roman"/>
          <w:sz w:val="26"/>
          <w:szCs w:val="26"/>
        </w:rPr>
        <w:t>от 15 декабря 2017 года № 155 «О бюджете Спасского сельского поселения на 2018 год и плановый период 2019 и 2020 годов» следующие изменения:</w:t>
      </w:r>
    </w:p>
    <w:p w:rsidR="00B128D0" w:rsidRPr="00F601CC" w:rsidRDefault="00B128D0" w:rsidP="00B128D0">
      <w:pPr>
        <w:spacing w:line="360" w:lineRule="auto"/>
        <w:ind w:firstLine="708"/>
        <w:jc w:val="both"/>
        <w:rPr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1) Статью 1 изложить в следующей редакции:</w:t>
      </w:r>
    </w:p>
    <w:p w:rsidR="00B128D0" w:rsidRPr="00F601CC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F601CC">
        <w:rPr>
          <w:sz w:val="26"/>
          <w:szCs w:val="26"/>
        </w:rPr>
        <w:t>«1. Утвердить основные характеристики бюджета поселения на 2018 год:</w:t>
      </w:r>
    </w:p>
    <w:p w:rsidR="00B128D0" w:rsidRPr="00F601CC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F601CC">
        <w:rPr>
          <w:sz w:val="26"/>
          <w:szCs w:val="26"/>
        </w:rPr>
        <w:t>- общий объем доходов бюджета поселения – в сумме 17533,34</w:t>
      </w:r>
      <w:r w:rsidRPr="00F601CC">
        <w:rPr>
          <w:sz w:val="22"/>
          <w:szCs w:val="22"/>
        </w:rPr>
        <w:t xml:space="preserve"> </w:t>
      </w:r>
      <w:r w:rsidRPr="00F601CC">
        <w:rPr>
          <w:sz w:val="26"/>
          <w:szCs w:val="26"/>
        </w:rPr>
        <w:t xml:space="preserve">тыс. рублей, </w:t>
      </w:r>
      <w:r w:rsidRPr="00F601CC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Pr="00F601CC">
        <w:rPr>
          <w:bCs/>
          <w:sz w:val="26"/>
          <w:szCs w:val="26"/>
        </w:rPr>
        <w:t>7132,8</w:t>
      </w:r>
      <w:r w:rsidRPr="00F601CC">
        <w:rPr>
          <w:b/>
          <w:bCs/>
          <w:sz w:val="22"/>
          <w:szCs w:val="22"/>
        </w:rPr>
        <w:t xml:space="preserve"> </w:t>
      </w:r>
      <w:r w:rsidRPr="00F601CC">
        <w:rPr>
          <w:snapToGrid/>
          <w:sz w:val="26"/>
          <w:szCs w:val="26"/>
        </w:rPr>
        <w:t>тыс. рублей</w:t>
      </w:r>
      <w:r w:rsidRPr="00F601CC">
        <w:rPr>
          <w:sz w:val="26"/>
          <w:szCs w:val="26"/>
        </w:rPr>
        <w:t>;</w:t>
      </w:r>
    </w:p>
    <w:p w:rsidR="00B128D0" w:rsidRPr="00F601CC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F601CC">
        <w:rPr>
          <w:sz w:val="26"/>
          <w:szCs w:val="26"/>
        </w:rPr>
        <w:t>- общий объем расходов бюджета поселения – в сумме 22261,12</w:t>
      </w:r>
      <w:r w:rsidRPr="00F601CC">
        <w:rPr>
          <w:sz w:val="22"/>
          <w:szCs w:val="22"/>
        </w:rPr>
        <w:t xml:space="preserve"> </w:t>
      </w:r>
      <w:r w:rsidRPr="00F601CC">
        <w:rPr>
          <w:sz w:val="26"/>
          <w:szCs w:val="26"/>
        </w:rPr>
        <w:t>тыс. рублей.</w:t>
      </w:r>
    </w:p>
    <w:p w:rsidR="00B128D0" w:rsidRPr="00F601CC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F601CC">
        <w:rPr>
          <w:sz w:val="26"/>
          <w:szCs w:val="26"/>
        </w:rPr>
        <w:t xml:space="preserve">- размер дефицита бюджета поселения в сумме </w:t>
      </w:r>
      <w:r w:rsidRPr="00F601CC">
        <w:rPr>
          <w:sz w:val="22"/>
          <w:szCs w:val="22"/>
        </w:rPr>
        <w:t>4727,78</w:t>
      </w:r>
      <w:r w:rsidRPr="00F601CC">
        <w:rPr>
          <w:b/>
          <w:sz w:val="22"/>
          <w:szCs w:val="22"/>
        </w:rPr>
        <w:t xml:space="preserve"> </w:t>
      </w:r>
      <w:r w:rsidRPr="00F601CC">
        <w:rPr>
          <w:sz w:val="26"/>
          <w:szCs w:val="26"/>
        </w:rPr>
        <w:t>тыс.рублей: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8 год: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8 год – 0,0 рублей;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19 года </w:t>
      </w:r>
      <w:bookmarkStart w:id="0" w:name="OLE_LINK1"/>
      <w:r w:rsidRPr="00F601CC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0"/>
      <w:r w:rsidRPr="00F601CC">
        <w:rPr>
          <w:rFonts w:ascii="Times New Roman" w:hAnsi="Times New Roman" w:cs="Times New Roman"/>
          <w:sz w:val="26"/>
          <w:szCs w:val="26"/>
        </w:rPr>
        <w:t>.</w:t>
      </w:r>
    </w:p>
    <w:p w:rsidR="00B128D0" w:rsidRPr="00F601CC" w:rsidRDefault="00B128D0" w:rsidP="00B128D0">
      <w:pPr>
        <w:pStyle w:val="ad"/>
        <w:spacing w:before="0"/>
        <w:ind w:firstLine="708"/>
        <w:rPr>
          <w:b/>
          <w:sz w:val="26"/>
          <w:szCs w:val="26"/>
        </w:rPr>
      </w:pPr>
      <w:r w:rsidRPr="00F601CC">
        <w:rPr>
          <w:sz w:val="25"/>
          <w:szCs w:val="25"/>
        </w:rPr>
        <w:t xml:space="preserve">г) </w:t>
      </w:r>
      <w:r w:rsidRPr="00F601CC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</w:p>
    <w:p w:rsidR="00B128D0" w:rsidRPr="00F601CC" w:rsidRDefault="00B128D0" w:rsidP="00B128D0">
      <w:pPr>
        <w:pStyle w:val="ad"/>
        <w:spacing w:before="0"/>
        <w:ind w:firstLine="708"/>
        <w:rPr>
          <w:snapToGrid/>
          <w:sz w:val="26"/>
          <w:szCs w:val="26"/>
        </w:rPr>
      </w:pPr>
      <w:r w:rsidRPr="00F601CC">
        <w:rPr>
          <w:snapToGrid/>
          <w:sz w:val="26"/>
          <w:szCs w:val="26"/>
        </w:rPr>
        <w:lastRenderedPageBreak/>
        <w:t xml:space="preserve">2. Утвердить основные характеристики </w:t>
      </w:r>
      <w:r w:rsidRPr="00F601CC">
        <w:rPr>
          <w:sz w:val="26"/>
          <w:szCs w:val="26"/>
        </w:rPr>
        <w:t xml:space="preserve">бюджета поселения </w:t>
      </w:r>
      <w:r w:rsidRPr="00F601CC">
        <w:rPr>
          <w:snapToGrid/>
          <w:sz w:val="26"/>
          <w:szCs w:val="26"/>
        </w:rPr>
        <w:t>на 2019 год и 2020 год:</w:t>
      </w:r>
    </w:p>
    <w:p w:rsidR="00B128D0" w:rsidRPr="00F601CC" w:rsidRDefault="00B128D0" w:rsidP="00B128D0">
      <w:pPr>
        <w:pStyle w:val="ad"/>
        <w:spacing w:before="0"/>
        <w:ind w:firstLine="708"/>
        <w:rPr>
          <w:snapToGrid/>
          <w:sz w:val="26"/>
          <w:szCs w:val="26"/>
        </w:rPr>
      </w:pPr>
      <w:r w:rsidRPr="00F601CC">
        <w:rPr>
          <w:snapToGrid/>
          <w:sz w:val="26"/>
          <w:szCs w:val="26"/>
        </w:rPr>
        <w:t xml:space="preserve">- прогнозируемый общий объем доходов </w:t>
      </w:r>
      <w:r w:rsidRPr="00F601CC">
        <w:rPr>
          <w:sz w:val="26"/>
          <w:szCs w:val="26"/>
        </w:rPr>
        <w:t xml:space="preserve">бюджета поселения </w:t>
      </w:r>
      <w:r w:rsidRPr="00F601CC">
        <w:rPr>
          <w:snapToGrid/>
          <w:sz w:val="26"/>
          <w:szCs w:val="26"/>
        </w:rPr>
        <w:t>на 2019 год – в сумме 17927,17 тыс. рублей, в том числе объем межбюджетных трансфертов, получаемых из других бюджетов бюджетной системы Российской Федерации в 2019 году в сумме 7192,66 тыс.рублей и на 2020 год в сумме 18090,61 тыс. рублей, в том числе объем межбюджетных трансфертов, получаемых из других бюджетов бюджетной системы Российской Федерации в 2020 году в сумме 7147,1 тыс. рублей;</w:t>
      </w:r>
    </w:p>
    <w:p w:rsidR="00B128D0" w:rsidRPr="00F601CC" w:rsidRDefault="00B128D0" w:rsidP="00B128D0">
      <w:pPr>
        <w:pStyle w:val="ad"/>
        <w:spacing w:before="0"/>
        <w:ind w:firstLine="708"/>
        <w:rPr>
          <w:snapToGrid/>
          <w:sz w:val="26"/>
          <w:szCs w:val="26"/>
        </w:rPr>
      </w:pPr>
      <w:r w:rsidRPr="00F601CC">
        <w:rPr>
          <w:snapToGrid/>
          <w:sz w:val="26"/>
          <w:szCs w:val="26"/>
        </w:rPr>
        <w:t xml:space="preserve">- общий объем расходов </w:t>
      </w:r>
      <w:r w:rsidRPr="00F601CC">
        <w:rPr>
          <w:sz w:val="26"/>
          <w:szCs w:val="26"/>
        </w:rPr>
        <w:t xml:space="preserve">бюджета поселения </w:t>
      </w:r>
      <w:r w:rsidRPr="00F601CC">
        <w:rPr>
          <w:snapToGrid/>
          <w:sz w:val="26"/>
          <w:szCs w:val="26"/>
        </w:rPr>
        <w:t>на 2019 год в сумме 17927,17 тыс. рублей, в том числе условно утвержденные расходы в сумме 427,0 тыс. рублей на 2020 год в сумме 18090,61 тыс. рублей, в том числе условно утвержденные расходы в сумме 880,0 тыс. рублей.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2.1. Установить иные показатели бюджета поселения на плановый период 2019-2020 годов: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2 к настоящему решению;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- 2020 годы – 0,0 рублей;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в) верхний предел муниципального внутреннего долга поселения на 1 января 2020 года - 0,0 рублей .</w:t>
      </w:r>
    </w:p>
    <w:p w:rsidR="00B128D0" w:rsidRPr="00F601CC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г) верхний предел муниципального внутреннего долга поселения на 1 января 2021 года - 0,0 рублей.</w:t>
      </w:r>
    </w:p>
    <w:p w:rsidR="00B128D0" w:rsidRPr="00F601CC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F601CC">
        <w:rPr>
          <w:sz w:val="26"/>
          <w:szCs w:val="26"/>
        </w:rPr>
        <w:t>д) бюджетные ассигнования на исполнение публичных нормативных обязательств не предусматриваются.»</w:t>
      </w:r>
    </w:p>
    <w:p w:rsidR="00277E06" w:rsidRDefault="00277E06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ополнить приложеними 1-2 к настоящему решению;</w:t>
      </w:r>
    </w:p>
    <w:p w:rsidR="00B128D0" w:rsidRPr="00F601CC" w:rsidRDefault="00AF1FB1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риложения 1-10 считать соответственно приложениями </w:t>
      </w:r>
      <w:r w:rsidR="00277E06">
        <w:rPr>
          <w:rFonts w:ascii="Times New Roman" w:hAnsi="Times New Roman" w:cs="Times New Roman"/>
          <w:sz w:val="26"/>
          <w:szCs w:val="26"/>
        </w:rPr>
        <w:t>3</w:t>
      </w:r>
      <w:r w:rsidR="00B128D0" w:rsidRPr="00F601CC">
        <w:rPr>
          <w:rFonts w:ascii="Times New Roman" w:hAnsi="Times New Roman" w:cs="Times New Roman"/>
          <w:sz w:val="26"/>
          <w:szCs w:val="26"/>
        </w:rPr>
        <w:t>-12;</w:t>
      </w:r>
    </w:p>
    <w:p w:rsidR="00B128D0" w:rsidRPr="00F601CC" w:rsidRDefault="00AF1FB1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128D0" w:rsidRPr="00F601CC">
        <w:rPr>
          <w:rFonts w:ascii="Times New Roman" w:hAnsi="Times New Roman" w:cs="Times New Roman"/>
          <w:sz w:val="26"/>
          <w:szCs w:val="26"/>
        </w:rPr>
        <w:t>риложение 6 изложить в редакции приложения 3 к настоящему решению;</w:t>
      </w:r>
    </w:p>
    <w:p w:rsidR="00B128D0" w:rsidRPr="00F601CC" w:rsidRDefault="00AF1FB1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128D0" w:rsidRPr="00F601CC">
        <w:rPr>
          <w:rFonts w:ascii="Times New Roman" w:hAnsi="Times New Roman" w:cs="Times New Roman"/>
          <w:sz w:val="26"/>
          <w:szCs w:val="26"/>
        </w:rPr>
        <w:t>риложение 7 изложить в редакции приложения 4 к настоящему решению;</w:t>
      </w:r>
    </w:p>
    <w:p w:rsidR="00B128D0" w:rsidRPr="00F601CC" w:rsidRDefault="00AF1FB1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128D0" w:rsidRPr="00F601CC">
        <w:rPr>
          <w:rFonts w:ascii="Times New Roman" w:hAnsi="Times New Roman" w:cs="Times New Roman"/>
          <w:sz w:val="26"/>
          <w:szCs w:val="26"/>
        </w:rPr>
        <w:t>риложение 8 изложить в редакции приложения 5 к настоящему решению;</w:t>
      </w:r>
    </w:p>
    <w:p w:rsidR="00B128D0" w:rsidRPr="00F601CC" w:rsidRDefault="00AF1FB1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128D0" w:rsidRPr="00F601CC">
        <w:rPr>
          <w:rFonts w:ascii="Times New Roman" w:hAnsi="Times New Roman" w:cs="Times New Roman"/>
          <w:sz w:val="26"/>
          <w:szCs w:val="26"/>
        </w:rPr>
        <w:t>риложение 9 изложить в редакции приложения 6 к настоящему решению;</w:t>
      </w:r>
    </w:p>
    <w:p w:rsidR="00B128D0" w:rsidRPr="00F601CC" w:rsidRDefault="00AF1FB1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128D0" w:rsidRPr="00F601CC">
        <w:rPr>
          <w:rFonts w:ascii="Times New Roman" w:hAnsi="Times New Roman" w:cs="Times New Roman"/>
          <w:sz w:val="26"/>
          <w:szCs w:val="26"/>
        </w:rPr>
        <w:t>риложение 10 изложить в редакции приложения 7 к настоящему решению;</w:t>
      </w:r>
    </w:p>
    <w:p w:rsidR="00B128D0" w:rsidRPr="00F601CC" w:rsidRDefault="00AF1FB1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128D0" w:rsidRPr="00F601CC">
        <w:rPr>
          <w:rFonts w:ascii="Times New Roman" w:hAnsi="Times New Roman" w:cs="Times New Roman"/>
          <w:sz w:val="26"/>
          <w:szCs w:val="26"/>
        </w:rPr>
        <w:t>риложение 11 изложить в редакции приложения 8 к настоящему решению;</w:t>
      </w:r>
    </w:p>
    <w:p w:rsidR="00B128D0" w:rsidRPr="00F601CC" w:rsidRDefault="00AF1FB1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128D0" w:rsidRPr="00F601C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128D0" w:rsidRPr="00F601CC">
        <w:rPr>
          <w:rFonts w:ascii="Times New Roman" w:hAnsi="Times New Roman" w:cs="Times New Roman"/>
          <w:sz w:val="26"/>
          <w:szCs w:val="26"/>
        </w:rPr>
        <w:t>риложение 12 изложить в редакции приложения 9 к настоящему решению.</w:t>
      </w:r>
    </w:p>
    <w:p w:rsidR="00B128D0" w:rsidRPr="00F601CC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lastRenderedPageBreak/>
        <w:t>Статья 2.</w:t>
      </w:r>
    </w:p>
    <w:p w:rsidR="00B128D0" w:rsidRPr="00F601CC" w:rsidRDefault="00B128D0" w:rsidP="00B128D0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</w:t>
      </w:r>
      <w:r w:rsidR="00F601C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601CC">
        <w:rPr>
          <w:rFonts w:ascii="Times New Roman" w:hAnsi="Times New Roman" w:cs="Times New Roman"/>
          <w:sz w:val="26"/>
          <w:szCs w:val="26"/>
        </w:rPr>
        <w:t xml:space="preserve">            А.В.Деркач</w:t>
      </w: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</w:t>
      </w:r>
      <w:r w:rsidR="00F601C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601CC">
        <w:rPr>
          <w:rFonts w:ascii="Times New Roman" w:hAnsi="Times New Roman" w:cs="Times New Roman"/>
          <w:sz w:val="26"/>
          <w:szCs w:val="26"/>
        </w:rPr>
        <w:t xml:space="preserve">         В.А.Ерёменко</w:t>
      </w:r>
    </w:p>
    <w:p w:rsidR="00B128D0" w:rsidRPr="00F601CC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E35057" w:rsidRDefault="00E35057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E35057" w:rsidRDefault="00E35057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Default="00B128D0" w:rsidP="00B128D0">
      <w:pPr>
        <w:ind w:left="5940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lastRenderedPageBreak/>
        <w:t>от 26.01.2018 № 167</w:t>
      </w:r>
    </w:p>
    <w:p w:rsidR="00277E06" w:rsidRPr="00F601CC" w:rsidRDefault="00277E06" w:rsidP="00277E06">
      <w:pPr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277E06" w:rsidRPr="00F601CC" w:rsidRDefault="00277E06" w:rsidP="00277E06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77E06" w:rsidRPr="00F601CC" w:rsidRDefault="00277E06" w:rsidP="00277E06">
      <w:pPr>
        <w:ind w:left="5940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601CC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601CC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601CC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55</w:t>
      </w:r>
    </w:p>
    <w:p w:rsidR="00B128D0" w:rsidRPr="00F601CC" w:rsidRDefault="00B128D0" w:rsidP="00B12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B128D0" w:rsidRPr="00F601CC" w:rsidTr="00F601CC">
        <w:tc>
          <w:tcPr>
            <w:tcW w:w="3190" w:type="dxa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90" w:type="dxa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C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190" w:type="dxa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128D0" w:rsidRPr="00F601CC" w:rsidTr="00F601CC">
        <w:tc>
          <w:tcPr>
            <w:tcW w:w="3190" w:type="dxa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727,78</w:t>
            </w:r>
          </w:p>
        </w:tc>
      </w:tr>
      <w:tr w:rsidR="00B128D0" w:rsidRPr="00F601CC" w:rsidTr="00F601CC">
        <w:tc>
          <w:tcPr>
            <w:tcW w:w="3190" w:type="dxa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7533,34</w:t>
            </w:r>
          </w:p>
        </w:tc>
      </w:tr>
      <w:tr w:rsidR="00B128D0" w:rsidRPr="00F601CC" w:rsidTr="00F601CC">
        <w:tc>
          <w:tcPr>
            <w:tcW w:w="3190" w:type="dxa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22261,12</w:t>
            </w:r>
          </w:p>
        </w:tc>
      </w:tr>
      <w:tr w:rsidR="00B128D0" w:rsidRPr="00F601CC" w:rsidTr="00F601CC">
        <w:tc>
          <w:tcPr>
            <w:tcW w:w="3190" w:type="dxa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28D0" w:rsidRPr="00F601CC" w:rsidRDefault="00B128D0" w:rsidP="00B128D0">
      <w:pPr>
        <w:rPr>
          <w:rFonts w:ascii="Times New Roman" w:hAnsi="Times New Roman" w:cs="Times New Roman"/>
          <w:b/>
          <w:sz w:val="24"/>
          <w:szCs w:val="24"/>
        </w:rPr>
      </w:pP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B128D0" w:rsidRPr="00F601CC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Default="00B128D0" w:rsidP="00B128D0">
      <w:pPr>
        <w:ind w:left="5940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>от 26.01.2018 № 167</w:t>
      </w:r>
    </w:p>
    <w:p w:rsidR="00277E06" w:rsidRPr="00F601CC" w:rsidRDefault="00277E06" w:rsidP="00277E06">
      <w:pPr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01CC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277E06" w:rsidRPr="00F601CC" w:rsidRDefault="00277E06" w:rsidP="00277E06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77E06" w:rsidRPr="00F601CC" w:rsidRDefault="00277E06" w:rsidP="00277E06">
      <w:pPr>
        <w:ind w:left="5940"/>
        <w:rPr>
          <w:rFonts w:ascii="Times New Roman" w:hAnsi="Times New Roman" w:cs="Times New Roman"/>
          <w:sz w:val="26"/>
          <w:szCs w:val="26"/>
        </w:rPr>
      </w:pPr>
      <w:r w:rsidRPr="00F601C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601CC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601CC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601CC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55</w:t>
      </w:r>
    </w:p>
    <w:p w:rsidR="00B128D0" w:rsidRPr="00F601CC" w:rsidRDefault="00B128D0" w:rsidP="00B12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</w:t>
      </w:r>
    </w:p>
    <w:p w:rsidR="00B128D0" w:rsidRPr="00F601CC" w:rsidRDefault="00B128D0" w:rsidP="00B128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 xml:space="preserve"> на 2019-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B128D0" w:rsidRPr="00F601CC" w:rsidTr="00F601CC">
        <w:tc>
          <w:tcPr>
            <w:tcW w:w="3190" w:type="dxa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90" w:type="dxa"/>
          </w:tcPr>
          <w:p w:rsidR="00B128D0" w:rsidRPr="00F601CC" w:rsidRDefault="00B128D0" w:rsidP="00F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90" w:type="dxa"/>
          </w:tcPr>
          <w:p w:rsidR="00B128D0" w:rsidRPr="00F601CC" w:rsidRDefault="00B128D0" w:rsidP="00F6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C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128D0" w:rsidRPr="00F601CC" w:rsidTr="00F601CC">
        <w:tc>
          <w:tcPr>
            <w:tcW w:w="3190" w:type="dxa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3190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</w:tbl>
    <w:p w:rsidR="00B128D0" w:rsidRPr="00F601CC" w:rsidRDefault="00B128D0" w:rsidP="00B128D0">
      <w:pPr>
        <w:ind w:left="5400"/>
        <w:rPr>
          <w:rFonts w:ascii="Times New Roman" w:hAnsi="Times New Roman" w:cs="Times New Roman"/>
          <w:sz w:val="26"/>
          <w:szCs w:val="26"/>
        </w:rPr>
      </w:pP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3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6"/>
          <w:szCs w:val="26"/>
        </w:rPr>
        <w:t>от 26.01.2018 № 167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«Приложение 6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18 го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260"/>
      </w:tblGrid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00,54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2280,4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280,4</w:t>
            </w:r>
          </w:p>
        </w:tc>
      </w:tr>
      <w:tr w:rsidR="00B128D0" w:rsidRPr="00F601CC" w:rsidTr="00B128D0">
        <w:trPr>
          <w:trHeight w:val="331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55,0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55,0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7417,4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409,9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6007,5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573,6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33,9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30,0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39,5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9,5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278,71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6028" w:type="dxa"/>
            <w:shd w:val="clear" w:color="auto" w:fill="auto"/>
            <w:vAlign w:val="bottom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CC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01CC">
              <w:rPr>
                <w:rFonts w:ascii="Times New Roman" w:hAnsi="Times New Roman" w:cs="Times New Roman"/>
                <w:iCs/>
                <w:sz w:val="24"/>
                <w:szCs w:val="24"/>
              </w:rPr>
              <w:t>176,71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32,8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7132,8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10000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664,6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15001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664,6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03000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35118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B128D0" w:rsidRPr="00F601CC" w:rsidRDefault="00B128D0" w:rsidP="00B128D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B128D0" w:rsidRPr="00F601CC" w:rsidRDefault="00B128D0" w:rsidP="00B128D0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B128D0" w:rsidRPr="00F601CC" w:rsidRDefault="00B128D0" w:rsidP="00B128D0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128D0" w:rsidRPr="00F601CC" w:rsidRDefault="00B128D0" w:rsidP="00B128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33,34</w:t>
            </w:r>
          </w:p>
        </w:tc>
      </w:tr>
    </w:tbl>
    <w:p w:rsidR="00B128D0" w:rsidRPr="00F601CC" w:rsidRDefault="00B128D0" w:rsidP="00B128D0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E35057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35057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35057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35057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35057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35057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E35057" w:rsidRDefault="00E35057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B128D0" w:rsidRPr="00F601CC" w:rsidRDefault="00B128D0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4 к решению муниципального комитета </w:t>
      </w:r>
    </w:p>
    <w:p w:rsidR="00B128D0" w:rsidRPr="00F601CC" w:rsidRDefault="00B128D0" w:rsidP="00B128D0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6"/>
          <w:szCs w:val="26"/>
        </w:rPr>
        <w:lastRenderedPageBreak/>
        <w:t>от 26.01.2018 № 167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F601CC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F601CC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01C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63,0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40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12404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124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48,0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</w:tcPr>
          <w:p w:rsidR="00B128D0" w:rsidRPr="00F601CC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sz w:val="26"/>
                <w:szCs w:val="26"/>
              </w:rPr>
              <w:t>0</w:t>
            </w:r>
            <w:r w:rsidRPr="00F601C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F601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95,0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95,0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5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3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3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1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B128D0" w:rsidRPr="00F601CC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7,0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452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Муниципальная программа «Комплексная программа благоустройства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13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13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1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1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4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</w:tcPr>
          <w:p w:rsidR="00B128D0" w:rsidRPr="00F601CC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4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4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4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09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9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Обеспечение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9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8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704,85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091,81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4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61,12</w:t>
            </w:r>
          </w:p>
        </w:tc>
      </w:tr>
    </w:tbl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5 к решению муниципального комитета </w:t>
      </w: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F601CC" w:rsidP="00B128D0">
      <w:pPr>
        <w:ind w:left="5940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6"/>
          <w:szCs w:val="26"/>
        </w:rPr>
        <w:t>от 26.01.2018 № 167</w:t>
      </w:r>
    </w:p>
    <w:p w:rsidR="00B128D0" w:rsidRPr="00F601CC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«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Приложение 8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F601CC">
        <w:rPr>
          <w:rFonts w:ascii="Times New Roman" w:hAnsi="Times New Roman" w:cs="Times New Roman"/>
          <w:b/>
          <w:bCs/>
          <w:sz w:val="24"/>
          <w:szCs w:val="24"/>
        </w:rPr>
        <w:t xml:space="preserve">на 2019-2020 годы </w:t>
      </w:r>
    </w:p>
    <w:p w:rsidR="00B128D0" w:rsidRPr="00F601CC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01C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173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361"/>
        <w:gridCol w:w="709"/>
        <w:gridCol w:w="708"/>
        <w:gridCol w:w="1276"/>
        <w:gridCol w:w="40"/>
        <w:gridCol w:w="811"/>
        <w:gridCol w:w="1134"/>
        <w:gridCol w:w="1134"/>
      </w:tblGrid>
      <w:tr w:rsidR="00B128D0" w:rsidRPr="00F601CC" w:rsidTr="00B128D0">
        <w:trPr>
          <w:trHeight w:val="20"/>
        </w:trPr>
        <w:tc>
          <w:tcPr>
            <w:tcW w:w="4361" w:type="dxa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12,5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12,59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органов местного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35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35,2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35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35,2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35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35,2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77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77,6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77,6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77,6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352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3521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23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23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84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84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202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202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7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85,2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8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B128D0" w:rsidRPr="00F601CC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270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25,0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270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25,0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25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880,5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25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880,5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28D0" w:rsidRPr="00F601CC" w:rsidRDefault="00B128D0" w:rsidP="00B128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617,5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28D0" w:rsidRPr="00F601CC" w:rsidRDefault="00B128D0" w:rsidP="00B128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72,5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28D0" w:rsidRPr="00F601CC" w:rsidRDefault="00B128D0" w:rsidP="00B128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617,5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28D0" w:rsidRPr="00F601CC" w:rsidRDefault="00B128D0" w:rsidP="00B128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72,5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</w:tcPr>
          <w:p w:rsidR="00B128D0" w:rsidRPr="00F601CC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3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84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843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хранение и 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звитие культуры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3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3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29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30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49,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49,37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67,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77,6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–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11" w:type="dxa"/>
            <w:shd w:val="clear" w:color="auto" w:fill="FFFFFF"/>
            <w:noWrap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11" w:type="dxa"/>
            <w:shd w:val="clear" w:color="auto" w:fill="FFFFFF"/>
            <w:noWrap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8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27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90,61</w:t>
            </w:r>
          </w:p>
        </w:tc>
      </w:tr>
    </w:tbl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6 к решению муниципального комитета </w:t>
      </w: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6"/>
          <w:szCs w:val="26"/>
        </w:rPr>
        <w:t>от 26.01.2018 № 167</w:t>
      </w:r>
    </w:p>
    <w:p w:rsidR="00B128D0" w:rsidRPr="00F601CC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«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Приложение 9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F601CC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F601CC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01C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850"/>
        <w:gridCol w:w="1560"/>
        <w:gridCol w:w="708"/>
        <w:gridCol w:w="1134"/>
      </w:tblGrid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61,12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63,0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высшего должностного 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B12404" w:rsidRPr="00F601CC" w:rsidTr="00B1240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404" w:rsidRDefault="00B12404" w:rsidP="00B12404">
            <w:pPr>
              <w:jc w:val="center"/>
            </w:pPr>
            <w:r w:rsidRPr="004A2BFC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12404" w:rsidRPr="00F601CC" w:rsidTr="00B12404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404" w:rsidRPr="00F601CC" w:rsidRDefault="00B1240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404" w:rsidRDefault="00B12404" w:rsidP="00B12404">
            <w:pPr>
              <w:jc w:val="center"/>
            </w:pPr>
            <w:r w:rsidRPr="004A2BFC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875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2,7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48,0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95,0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95,0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5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3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3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1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Закупка товаров, работ и услуг для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color w:val="333333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7,0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452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13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13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1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1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4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4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4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4,5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ind w:left="-57" w:right="-113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09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9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9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860,66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704,85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091,81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64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но – массовых, культурно - 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128D0" w:rsidRPr="00F601CC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61,12</w:t>
            </w:r>
          </w:p>
        </w:tc>
      </w:tr>
    </w:tbl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7 к решению муниципального комитета </w:t>
      </w: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F601CC" w:rsidP="00F601CC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01CC">
        <w:rPr>
          <w:rFonts w:ascii="Times New Roman" w:hAnsi="Times New Roman" w:cs="Times New Roman"/>
          <w:sz w:val="26"/>
          <w:szCs w:val="26"/>
        </w:rPr>
        <w:t>от 26.01.2018 № 167</w:t>
      </w:r>
    </w:p>
    <w:p w:rsidR="00B128D0" w:rsidRPr="00F601CC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«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Приложение 10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поселения </w:t>
      </w:r>
      <w:r w:rsidRPr="00F601CC">
        <w:rPr>
          <w:rFonts w:ascii="Times New Roman" w:hAnsi="Times New Roman" w:cs="Times New Roman"/>
          <w:b/>
          <w:bCs/>
          <w:sz w:val="24"/>
          <w:szCs w:val="24"/>
        </w:rPr>
        <w:t>на 2019-2020 годы</w:t>
      </w:r>
    </w:p>
    <w:p w:rsidR="00B128D0" w:rsidRPr="00F601CC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01C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314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361"/>
        <w:gridCol w:w="567"/>
        <w:gridCol w:w="567"/>
        <w:gridCol w:w="567"/>
        <w:gridCol w:w="1276"/>
        <w:gridCol w:w="40"/>
        <w:gridCol w:w="669"/>
        <w:gridCol w:w="1133"/>
        <w:gridCol w:w="1134"/>
      </w:tblGrid>
      <w:tr w:rsidR="00B128D0" w:rsidRPr="00F601CC" w:rsidTr="00B128D0">
        <w:trPr>
          <w:trHeight w:val="20"/>
        </w:trPr>
        <w:tc>
          <w:tcPr>
            <w:tcW w:w="4361" w:type="dxa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27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90,61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12,5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12,59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4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35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435,2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35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35,2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35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35,2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7,6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77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77,6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77,60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77,6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352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3521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21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23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23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84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84,8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202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202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непрограммных направлений деятельности органов местного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2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73,36</w:t>
            </w:r>
          </w:p>
        </w:tc>
        <w:tc>
          <w:tcPr>
            <w:tcW w:w="1134" w:type="dxa"/>
            <w:shd w:val="clear" w:color="auto" w:fill="FFFFFF"/>
          </w:tcPr>
          <w:p w:rsidR="00B128D0" w:rsidRPr="00F601CC" w:rsidRDefault="00B128D0" w:rsidP="00B128D0"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91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7,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85,2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,8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270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25,0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270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025,0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 »на 2018-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25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880,5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25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880,5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50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B128D0" w:rsidRPr="00F601CC" w:rsidRDefault="00B128D0" w:rsidP="00B128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617,5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28D0" w:rsidRPr="00F601CC" w:rsidRDefault="00B128D0" w:rsidP="00B128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72,5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B128D0" w:rsidRPr="00F601CC" w:rsidRDefault="00B128D0" w:rsidP="00B128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617,5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128D0" w:rsidRPr="00F601CC" w:rsidRDefault="00B128D0" w:rsidP="00B128D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72,52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3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84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843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3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0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3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29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302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49,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649,37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67,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577,63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3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F601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601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669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669" w:type="dxa"/>
            <w:shd w:val="clear" w:color="auto" w:fill="FFFFFF"/>
            <w:noWrap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B128D0" w:rsidRPr="00F601CC" w:rsidTr="00B128D0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Условно нераспредел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</w:rPr>
            </w:pPr>
            <w:r w:rsidRPr="00F601CC">
              <w:rPr>
                <w:rFonts w:ascii="Times New Roman" w:hAnsi="Times New Roman" w:cs="Times New Roman"/>
              </w:rPr>
              <w:t>00000000000</w:t>
            </w:r>
          </w:p>
        </w:tc>
        <w:tc>
          <w:tcPr>
            <w:tcW w:w="669" w:type="dxa"/>
            <w:shd w:val="clear" w:color="auto" w:fill="FFFFFF"/>
            <w:noWrap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4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880,00</w:t>
            </w:r>
          </w:p>
        </w:tc>
      </w:tr>
    </w:tbl>
    <w:p w:rsidR="00B128D0" w:rsidRPr="00F601CC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8 к решению муниципального комитета </w:t>
      </w: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F601CC" w:rsidP="00F601CC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6"/>
          <w:szCs w:val="26"/>
        </w:rPr>
        <w:t>от 26.01.2018 № 167</w:t>
      </w:r>
    </w:p>
    <w:p w:rsidR="00B128D0" w:rsidRPr="00F601CC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«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Приложение 11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8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53,0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0960,66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4138,0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</w:t>
            </w:r>
            <w:r w:rsidRPr="00F601CC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314,50</w:t>
            </w:r>
          </w:p>
        </w:tc>
      </w:tr>
      <w:tr w:rsidR="00B128D0" w:rsidRPr="00F601CC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15628,36</w:t>
            </w:r>
          </w:p>
        </w:tc>
      </w:tr>
    </w:tbl>
    <w:p w:rsidR="00B128D0" w:rsidRPr="00F601CC" w:rsidRDefault="00B128D0" w:rsidP="00B128D0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 xml:space="preserve">Приложение 9 к решению муниципального комитета </w:t>
      </w:r>
    </w:p>
    <w:p w:rsidR="00B128D0" w:rsidRPr="00F601CC" w:rsidRDefault="00B128D0" w:rsidP="00B128D0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F601CC" w:rsidP="00F601CC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6"/>
          <w:szCs w:val="26"/>
        </w:rPr>
        <w:t>от 26.01.2018 № 167</w:t>
      </w:r>
    </w:p>
    <w:p w:rsidR="00B128D0" w:rsidRPr="00F601CC" w:rsidRDefault="00F601CC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«</w:t>
      </w:r>
      <w:r w:rsidR="00B128D0" w:rsidRPr="00F601CC">
        <w:rPr>
          <w:rFonts w:ascii="Times New Roman" w:hAnsi="Times New Roman" w:cs="Times New Roman"/>
          <w:sz w:val="24"/>
          <w:szCs w:val="24"/>
        </w:rPr>
        <w:t xml:space="preserve">Приложение 12 к решению муниципального комитета 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F601CC" w:rsidRDefault="00B128D0" w:rsidP="00B128D0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  <w:r w:rsidRPr="00F601CC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F601CC" w:rsidRDefault="00B128D0" w:rsidP="00B128D0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C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-2020 годы по муниципальным программам</w:t>
      </w:r>
    </w:p>
    <w:tbl>
      <w:tblPr>
        <w:tblW w:w="8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070"/>
        <w:gridCol w:w="1559"/>
        <w:gridCol w:w="1559"/>
      </w:tblGrid>
      <w:tr w:rsidR="00B128D0" w:rsidRPr="00F601CC" w:rsidTr="00B128D0">
        <w:trPr>
          <w:trHeight w:val="20"/>
        </w:trPr>
        <w:tc>
          <w:tcPr>
            <w:tcW w:w="5070" w:type="dxa"/>
            <w:vMerge w:val="restart"/>
            <w:shd w:val="clear" w:color="auto" w:fill="auto"/>
            <w:noWrap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Сумма (тыс.руб.)</w:t>
            </w:r>
          </w:p>
        </w:tc>
      </w:tr>
      <w:tr w:rsidR="00B128D0" w:rsidRPr="00F601CC" w:rsidTr="00B128D0">
        <w:trPr>
          <w:trHeight w:val="20"/>
        </w:trPr>
        <w:tc>
          <w:tcPr>
            <w:tcW w:w="5070" w:type="dxa"/>
            <w:vMerge/>
            <w:shd w:val="clear" w:color="auto" w:fill="auto"/>
            <w:noWrap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</w:tr>
      <w:tr w:rsidR="00B128D0" w:rsidRPr="00F601CC" w:rsidTr="00B128D0">
        <w:trPr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F601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02,00</w:t>
            </w:r>
          </w:p>
        </w:tc>
        <w:tc>
          <w:tcPr>
            <w:tcW w:w="1559" w:type="dxa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8432,00</w:t>
            </w:r>
          </w:p>
        </w:tc>
      </w:tr>
      <w:tr w:rsidR="00B128D0" w:rsidRPr="00F601CC" w:rsidTr="00B128D0">
        <w:trPr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559" w:type="dxa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B128D0" w:rsidRPr="00F601CC" w:rsidTr="00B128D0">
        <w:trPr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  <w:tc>
          <w:tcPr>
            <w:tcW w:w="1559" w:type="dxa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128D0" w:rsidRPr="00F601CC" w:rsidTr="00B128D0">
        <w:trPr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F601C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559" w:type="dxa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B128D0" w:rsidRPr="00F601CC" w:rsidTr="00B128D0">
        <w:trPr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3125,52</w:t>
            </w:r>
          </w:p>
        </w:tc>
        <w:tc>
          <w:tcPr>
            <w:tcW w:w="1559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2880,52</w:t>
            </w:r>
          </w:p>
        </w:tc>
      </w:tr>
      <w:tr w:rsidR="00B128D0" w:rsidRPr="00F601CC" w:rsidTr="00B128D0">
        <w:trPr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B128D0" w:rsidRPr="00F601CC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F601CC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  <w:tc>
          <w:tcPr>
            <w:tcW w:w="1559" w:type="dxa"/>
            <w:vAlign w:val="center"/>
          </w:tcPr>
          <w:p w:rsidR="00B128D0" w:rsidRPr="00F601CC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01CC">
              <w:rPr>
                <w:rFonts w:ascii="Times New Roman" w:hAnsi="Times New Roman" w:cs="Times New Roman"/>
                <w:sz w:val="22"/>
                <w:szCs w:val="22"/>
              </w:rPr>
              <w:t>144,50</w:t>
            </w:r>
          </w:p>
        </w:tc>
      </w:tr>
      <w:tr w:rsidR="00B128D0" w:rsidRPr="0033346F" w:rsidTr="00B128D0">
        <w:trPr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11814,22</w:t>
            </w:r>
          </w:p>
        </w:tc>
        <w:tc>
          <w:tcPr>
            <w:tcW w:w="1559" w:type="dxa"/>
            <w:vAlign w:val="center"/>
          </w:tcPr>
          <w:p w:rsidR="00B128D0" w:rsidRPr="00F601CC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01CC">
              <w:rPr>
                <w:rFonts w:ascii="Times New Roman" w:hAnsi="Times New Roman"/>
                <w:sz w:val="22"/>
                <w:szCs w:val="22"/>
              </w:rPr>
              <w:t>11507,02</w:t>
            </w:r>
          </w:p>
        </w:tc>
      </w:tr>
    </w:tbl>
    <w:p w:rsidR="00B128D0" w:rsidRDefault="00B128D0" w:rsidP="00B128D0">
      <w:pPr>
        <w:ind w:left="5400"/>
        <w:rPr>
          <w:rFonts w:ascii="Times New Roman" w:hAnsi="Times New Roman" w:cs="Times New Roman"/>
          <w:sz w:val="22"/>
          <w:szCs w:val="22"/>
        </w:rPr>
      </w:pPr>
    </w:p>
    <w:sectPr w:rsidR="00B128D0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5B" w:rsidRDefault="0011485B" w:rsidP="001F6FDA">
      <w:r>
        <w:separator/>
      </w:r>
    </w:p>
  </w:endnote>
  <w:endnote w:type="continuationSeparator" w:id="0">
    <w:p w:rsidR="0011485B" w:rsidRDefault="0011485B" w:rsidP="001F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5B" w:rsidRDefault="0011485B" w:rsidP="001F6FDA">
      <w:r>
        <w:separator/>
      </w:r>
    </w:p>
  </w:footnote>
  <w:footnote w:type="continuationSeparator" w:id="0">
    <w:p w:rsidR="0011485B" w:rsidRDefault="0011485B" w:rsidP="001F6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26598"/>
    <w:rsid w:val="00052868"/>
    <w:rsid w:val="00082733"/>
    <w:rsid w:val="000A69F3"/>
    <w:rsid w:val="0011485B"/>
    <w:rsid w:val="001471F4"/>
    <w:rsid w:val="0019169B"/>
    <w:rsid w:val="001F6FDA"/>
    <w:rsid w:val="00225E1D"/>
    <w:rsid w:val="00243ACF"/>
    <w:rsid w:val="002573CF"/>
    <w:rsid w:val="002725FB"/>
    <w:rsid w:val="00277E06"/>
    <w:rsid w:val="003018A0"/>
    <w:rsid w:val="00342245"/>
    <w:rsid w:val="00424D35"/>
    <w:rsid w:val="00425BFF"/>
    <w:rsid w:val="004312F7"/>
    <w:rsid w:val="004332F9"/>
    <w:rsid w:val="00437DF8"/>
    <w:rsid w:val="004868B2"/>
    <w:rsid w:val="0049703F"/>
    <w:rsid w:val="004A00F9"/>
    <w:rsid w:val="004A4611"/>
    <w:rsid w:val="00543FE3"/>
    <w:rsid w:val="005956AE"/>
    <w:rsid w:val="005D0785"/>
    <w:rsid w:val="00621CA2"/>
    <w:rsid w:val="00624F7E"/>
    <w:rsid w:val="00693EF9"/>
    <w:rsid w:val="00702886"/>
    <w:rsid w:val="00713583"/>
    <w:rsid w:val="00723AE9"/>
    <w:rsid w:val="00791C38"/>
    <w:rsid w:val="007C5022"/>
    <w:rsid w:val="007C74A6"/>
    <w:rsid w:val="007E40ED"/>
    <w:rsid w:val="00810EDC"/>
    <w:rsid w:val="0083232F"/>
    <w:rsid w:val="0083745C"/>
    <w:rsid w:val="00847A28"/>
    <w:rsid w:val="008A118C"/>
    <w:rsid w:val="009C0D64"/>
    <w:rsid w:val="009F278A"/>
    <w:rsid w:val="009F5B0E"/>
    <w:rsid w:val="00A56845"/>
    <w:rsid w:val="00AB129E"/>
    <w:rsid w:val="00AE24A0"/>
    <w:rsid w:val="00AF1FB1"/>
    <w:rsid w:val="00AF2CD5"/>
    <w:rsid w:val="00B02FD6"/>
    <w:rsid w:val="00B12404"/>
    <w:rsid w:val="00B128D0"/>
    <w:rsid w:val="00B37FC0"/>
    <w:rsid w:val="00B77E8A"/>
    <w:rsid w:val="00BB7BB9"/>
    <w:rsid w:val="00C6075E"/>
    <w:rsid w:val="00C95CCA"/>
    <w:rsid w:val="00D106A7"/>
    <w:rsid w:val="00D52C56"/>
    <w:rsid w:val="00DF2226"/>
    <w:rsid w:val="00E0687F"/>
    <w:rsid w:val="00E35057"/>
    <w:rsid w:val="00E4512B"/>
    <w:rsid w:val="00E47523"/>
    <w:rsid w:val="00E53674"/>
    <w:rsid w:val="00E74F25"/>
    <w:rsid w:val="00EC38DA"/>
    <w:rsid w:val="00F02660"/>
    <w:rsid w:val="00F26706"/>
    <w:rsid w:val="00F601CC"/>
    <w:rsid w:val="00FA2C22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rsid w:val="00B128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B128D0"/>
    <w:pPr>
      <w:tabs>
        <w:tab w:val="center" w:pos="4677"/>
        <w:tab w:val="right" w:pos="9355"/>
      </w:tabs>
    </w:pPr>
  </w:style>
  <w:style w:type="paragraph" w:customStyle="1" w:styleId="ad">
    <w:name w:val="Стиль в законе"/>
    <w:basedOn w:val="a"/>
    <w:link w:val="ae"/>
    <w:rsid w:val="00B128D0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e">
    <w:name w:val="Стиль в законе Знак"/>
    <w:basedOn w:val="a0"/>
    <w:link w:val="ad"/>
    <w:rsid w:val="00B12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B12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128D0"/>
    <w:pPr>
      <w:widowControl/>
      <w:jc w:val="both"/>
    </w:pPr>
    <w:rPr>
      <w:rFonts w:ascii="Arial" w:hAnsi="Arial" w:cs="Arial"/>
      <w:sz w:val="24"/>
      <w:szCs w:val="24"/>
    </w:rPr>
  </w:style>
  <w:style w:type="character" w:styleId="af0">
    <w:name w:val="Strong"/>
    <w:basedOn w:val="a0"/>
    <w:qFormat/>
    <w:rsid w:val="00B128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8A87-1530-43A8-8C44-06EAF8BF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458</Words>
  <Characters>4821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4-04-14T00:06:00Z</cp:lastPrinted>
  <dcterms:created xsi:type="dcterms:W3CDTF">2014-04-13T23:58:00Z</dcterms:created>
  <dcterms:modified xsi:type="dcterms:W3CDTF">2018-02-01T02:07:00Z</dcterms:modified>
</cp:coreProperties>
</file>